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TOSERVICIO MERKA FRUVER DE HATOCOROZAL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1266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ycauditori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UL ALVAREZ PEÑAL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41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PEÑAL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625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1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 LI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MONTA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